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8B" w:rsidRPr="005362EC" w:rsidRDefault="00D2148B" w:rsidP="00D2148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F61FB5">
        <w:rPr>
          <w:b/>
        </w:rPr>
        <w:t>1</w:t>
      </w:r>
      <w:r w:rsidRPr="005362EC">
        <w:rPr>
          <w:b/>
        </w:rPr>
        <w:t xml:space="preserve"> do SIWZ</w:t>
      </w:r>
    </w:p>
    <w:p w:rsidR="00D2148B" w:rsidRDefault="00D2148B" w:rsidP="00D2148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D2148B" w:rsidRDefault="00D2148B" w:rsidP="00D2148B">
      <w:pPr>
        <w:spacing w:after="0" w:line="240" w:lineRule="auto"/>
        <w:jc w:val="both"/>
        <w:rPr>
          <w:b/>
        </w:rPr>
      </w:pPr>
      <w:r w:rsidRPr="00D2148B">
        <w:rPr>
          <w:b/>
        </w:rPr>
        <w:t xml:space="preserve">Część </w:t>
      </w:r>
      <w:r w:rsidR="00F61FB5">
        <w:rPr>
          <w:b/>
        </w:rPr>
        <w:t>1</w:t>
      </w:r>
      <w:r w:rsidRPr="00D2148B">
        <w:rPr>
          <w:b/>
        </w:rPr>
        <w:t>: Dostawa drobnego sprzętu laboratoryjnego na potrzeby realizacji programu „Inkubator Innowacyjności 2.0”</w:t>
      </w:r>
    </w:p>
    <w:p w:rsidR="005607EF" w:rsidRDefault="005607EF" w:rsidP="00D2148B">
      <w:pPr>
        <w:spacing w:after="0" w:line="240" w:lineRule="auto"/>
        <w:jc w:val="both"/>
      </w:pPr>
    </w:p>
    <w:p w:rsidR="005607EF" w:rsidRPr="005607EF" w:rsidRDefault="005607EF" w:rsidP="00D2148B">
      <w:pPr>
        <w:spacing w:after="0" w:line="240" w:lineRule="auto"/>
        <w:jc w:val="both"/>
      </w:pPr>
      <w:r w:rsidRPr="005607EF">
        <w:t xml:space="preserve">Zadanie 1: Dostawa </w:t>
      </w:r>
      <w:r>
        <w:t>M</w:t>
      </w:r>
      <w:r w:rsidRPr="005607EF">
        <w:t xml:space="preserve">ini </w:t>
      </w:r>
      <w:proofErr w:type="spellStart"/>
      <w:r w:rsidRPr="005607EF">
        <w:t>Vortex</w:t>
      </w:r>
      <w:proofErr w:type="spellEnd"/>
      <w:r w:rsidRPr="005607EF">
        <w:t xml:space="preserve"> </w:t>
      </w:r>
      <w:proofErr w:type="spellStart"/>
      <w:r w:rsidRPr="005607EF">
        <w:t>Mixer</w:t>
      </w:r>
      <w:proofErr w:type="spellEnd"/>
      <w:r w:rsidRPr="005607EF">
        <w:t xml:space="preserve"> w ilości 1 sztuka</w:t>
      </w:r>
    </w:p>
    <w:p w:rsidR="00D2148B" w:rsidRDefault="00D2148B" w:rsidP="00D2148B">
      <w:pPr>
        <w:spacing w:after="0" w:line="240" w:lineRule="auto"/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622FE6" w:rsidRPr="00622FE6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B2455" w:rsidRPr="00622FE6" w:rsidRDefault="005607EF" w:rsidP="005607EF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622FE6">
              <w:rPr>
                <w:b/>
                <w:sz w:val="20"/>
                <w:szCs w:val="20"/>
              </w:rPr>
              <w:t xml:space="preserve">Mini </w:t>
            </w:r>
            <w:proofErr w:type="spellStart"/>
            <w:r w:rsidRPr="00622FE6">
              <w:rPr>
                <w:b/>
                <w:sz w:val="20"/>
                <w:szCs w:val="20"/>
              </w:rPr>
              <w:t>Vortex</w:t>
            </w:r>
            <w:proofErr w:type="spellEnd"/>
            <w:r w:rsidRPr="00622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2FE6">
              <w:rPr>
                <w:b/>
                <w:sz w:val="20"/>
                <w:szCs w:val="20"/>
              </w:rPr>
              <w:t>Mixer</w:t>
            </w:r>
            <w:proofErr w:type="spellEnd"/>
            <w:r w:rsidRPr="00622FE6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  <w:r w:rsidR="007B2455" w:rsidRPr="00622FE6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– 1 szt.</w:t>
            </w: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b/>
                <w:bCs/>
                <w:sz w:val="20"/>
                <w:szCs w:val="20"/>
              </w:rPr>
              <w:t>Producent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2FE6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D9618D">
            <w:pPr>
              <w:spacing w:after="0"/>
              <w:rPr>
                <w:sz w:val="20"/>
                <w:szCs w:val="20"/>
              </w:rPr>
            </w:pPr>
            <w:r w:rsidRPr="00622FE6">
              <w:rPr>
                <w:rFonts w:cs="Times New Roman"/>
                <w:sz w:val="20"/>
                <w:szCs w:val="20"/>
              </w:rPr>
              <w:t>Przeznaczenie - do mieszania próbek o pojemności do 50 ml i średnicy do 30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 xml:space="preserve">Prędkość obrotowa: 3 000 </w:t>
            </w:r>
            <w:proofErr w:type="spellStart"/>
            <w:r w:rsidRPr="00622FE6">
              <w:rPr>
                <w:rFonts w:eastAsia="Calibri" w:cs="Times New Roman"/>
                <w:sz w:val="20"/>
                <w:szCs w:val="20"/>
              </w:rPr>
              <w:t>obr</w:t>
            </w:r>
            <w:proofErr w:type="spellEnd"/>
            <w:r w:rsidRPr="00622FE6">
              <w:rPr>
                <w:rFonts w:eastAsia="Calibri" w:cs="Times New Roman"/>
                <w:sz w:val="20"/>
                <w:szCs w:val="20"/>
              </w:rPr>
              <w:t>/min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>Waga do 550 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>Moc 5W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280A5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Times New Roman" w:cs="Times New Roman"/>
                <w:sz w:val="20"/>
                <w:szCs w:val="20"/>
                <w:lang w:eastAsia="pl-PL"/>
              </w:rPr>
              <w:t>Amplituda 1m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2FE6">
              <w:rPr>
                <w:rStyle w:val="Pogrubienie1"/>
                <w:b w:val="0"/>
                <w:sz w:val="20"/>
                <w:szCs w:val="20"/>
              </w:rPr>
              <w:t>Instrukcja obsługi w języku polskim lub angielskim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E018B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22FE6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622FE6" w:rsidRPr="00622FE6">
              <w:rPr>
                <w:rStyle w:val="Pogrubienie1"/>
                <w:b w:val="0"/>
                <w:sz w:val="20"/>
                <w:szCs w:val="20"/>
              </w:rPr>
              <w:t xml:space="preserve">12 </w:t>
            </w:r>
            <w:r w:rsidRPr="00622FE6">
              <w:rPr>
                <w:rStyle w:val="Pogrubienie1"/>
                <w:b w:val="0"/>
                <w:sz w:val="20"/>
                <w:szCs w:val="20"/>
              </w:rPr>
              <w:t>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F6765F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rStyle w:val="Pogrubienie1"/>
                <w:rFonts w:eastAsia="Lucida Sans Unicode"/>
                <w:b w:val="0"/>
                <w:sz w:val="20"/>
                <w:szCs w:val="20"/>
              </w:rPr>
            </w:pPr>
            <w:r w:rsidRPr="00622FE6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  <w:p w:rsidR="007B2455" w:rsidRPr="00622FE6" w:rsidRDefault="007B2455" w:rsidP="00517F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F6765F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455" w:rsidRPr="00693505" w:rsidRDefault="007B2455" w:rsidP="007B2455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7B2455" w:rsidRDefault="007B2455" w:rsidP="007B2455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>
      <w:pPr>
        <w:pStyle w:val="Akapitzlist"/>
        <w:widowControl w:val="0"/>
        <w:suppressAutoHyphens/>
        <w:spacing w:after="0" w:line="264" w:lineRule="auto"/>
        <w:jc w:val="both"/>
      </w:pPr>
    </w:p>
    <w:p w:rsidR="00B20004" w:rsidRDefault="004F6D56" w:rsidP="004F6D56">
      <w:pPr>
        <w:widowControl w:val="0"/>
        <w:suppressAutoHyphens/>
        <w:spacing w:after="0" w:line="264" w:lineRule="auto"/>
        <w:jc w:val="both"/>
      </w:pPr>
      <w:r>
        <w:lastRenderedPageBreak/>
        <w:t xml:space="preserve">Zadanie 2: Dostawa </w:t>
      </w:r>
      <w:proofErr w:type="spellStart"/>
      <w:r>
        <w:t>minimieszadła</w:t>
      </w:r>
      <w:proofErr w:type="spellEnd"/>
      <w:r>
        <w:t xml:space="preserve"> magnetycznego z wyświetlaczem LED – bez grzania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D81BC9" w:rsidRPr="00D81BC9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B20004" w:rsidRPr="00D81BC9" w:rsidRDefault="00B20004" w:rsidP="00D81BC9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D81BC9">
              <w:rPr>
                <w:b/>
                <w:sz w:val="20"/>
                <w:szCs w:val="20"/>
              </w:rPr>
              <w:t>Minimieszadło</w:t>
            </w:r>
            <w:proofErr w:type="spellEnd"/>
            <w:r w:rsidRPr="00D81BC9">
              <w:rPr>
                <w:b/>
                <w:sz w:val="20"/>
                <w:szCs w:val="20"/>
              </w:rPr>
              <w:t xml:space="preserve"> magnetyczne z wyświetlaczem LED – bez grzania</w:t>
            </w:r>
            <w:r w:rsidRPr="00D81BC9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b/>
                <w:bCs/>
                <w:sz w:val="20"/>
                <w:szCs w:val="20"/>
              </w:rPr>
              <w:t>Producent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1BC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rFonts w:cs="Times New Roman"/>
                <w:sz w:val="20"/>
                <w:szCs w:val="20"/>
              </w:rPr>
              <w:t>Maksymalna objętość mieszanej cieczy 3 l przy optymalnej wielkości mieszadełka magnetycznego 50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Średnica płyty roboczej: 135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teriał, z którego wykonano obudowę: ABS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Wyświetlacz: LED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ksymalna objętość mieszanej cieczy: 3 l (H</w:t>
            </w:r>
            <w:r w:rsidRPr="00D81BC9">
              <w:rPr>
                <w:sz w:val="20"/>
                <w:szCs w:val="20"/>
                <w:vertAlign w:val="subscript"/>
              </w:rPr>
              <w:t>2</w:t>
            </w:r>
            <w:r w:rsidRPr="00D81BC9">
              <w:rPr>
                <w:sz w:val="20"/>
                <w:szCs w:val="20"/>
              </w:rPr>
              <w:t>O)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 xml:space="preserve">Regulacja prędkości obrotowej: 200-1500 </w:t>
            </w:r>
            <w:proofErr w:type="spellStart"/>
            <w:r w:rsidRPr="00D81BC9">
              <w:rPr>
                <w:sz w:val="20"/>
                <w:szCs w:val="20"/>
              </w:rPr>
              <w:t>obr</w:t>
            </w:r>
            <w:proofErr w:type="spellEnd"/>
            <w:r w:rsidRPr="00D81BC9">
              <w:rPr>
                <w:sz w:val="20"/>
                <w:szCs w:val="20"/>
              </w:rPr>
              <w:t>./min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Wymiary:15 x 26 x 8 c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324CD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 xml:space="preserve">Ciężar: do </w:t>
            </w:r>
            <w:r w:rsidR="00324CD2">
              <w:rPr>
                <w:sz w:val="20"/>
                <w:szCs w:val="20"/>
              </w:rPr>
              <w:t>2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004"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Zasilanie: 220-240 V, 50-60 Hz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tabs>
                <w:tab w:val="right" w:pos="7614"/>
              </w:tabs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Temperatura otoczenia: od +5 do +40°C.</w:t>
            </w:r>
            <w:r w:rsidR="00F6765F">
              <w:rPr>
                <w:sz w:val="20"/>
                <w:szCs w:val="20"/>
              </w:rPr>
              <w:tab/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ksymalna względna wilgotność powietrza: 80%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Certyfikaty: DIN EN60529, IP42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324CD2">
        <w:trPr>
          <w:trHeight w:val="36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3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1BC9">
              <w:rPr>
                <w:rStyle w:val="Pogrubienie1"/>
                <w:b w:val="0"/>
                <w:sz w:val="20"/>
                <w:szCs w:val="20"/>
              </w:rPr>
              <w:t>Instrukcja obsługi w języku polskim lub angielskim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4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324C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1BC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324CD2" w:rsidRPr="00324CD2">
              <w:rPr>
                <w:rStyle w:val="Pogrubienie1"/>
                <w:b w:val="0"/>
                <w:sz w:val="20"/>
                <w:szCs w:val="20"/>
              </w:rPr>
              <w:t>12</w:t>
            </w:r>
            <w:r w:rsidRPr="00324CD2">
              <w:rPr>
                <w:rStyle w:val="Pogrubienie1"/>
                <w:b w:val="0"/>
                <w:sz w:val="20"/>
                <w:szCs w:val="20"/>
              </w:rPr>
              <w:t xml:space="preserve"> 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5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rStyle w:val="Pogrubienie1"/>
                <w:rFonts w:eastAsia="Lucida Sans Unicode"/>
                <w:b w:val="0"/>
                <w:sz w:val="20"/>
                <w:szCs w:val="20"/>
              </w:rPr>
            </w:pPr>
            <w:r w:rsidRPr="00D81BC9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  <w:p w:rsidR="00B20004" w:rsidRPr="00D81BC9" w:rsidRDefault="00B20004" w:rsidP="00D81B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0004" w:rsidRDefault="00B20004" w:rsidP="004F6D56">
      <w:pPr>
        <w:widowControl w:val="0"/>
        <w:suppressAutoHyphens/>
        <w:spacing w:after="0" w:line="264" w:lineRule="auto"/>
        <w:jc w:val="both"/>
      </w:pPr>
    </w:p>
    <w:p w:rsidR="003B7593" w:rsidRDefault="003B7593" w:rsidP="00E941F4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3B7593" w:rsidRDefault="003B7593" w:rsidP="00E941F4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3B7593" w:rsidRDefault="003B7593" w:rsidP="00E941F4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E941F4" w:rsidRPr="00693505" w:rsidRDefault="00E941F4" w:rsidP="00E941F4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lastRenderedPageBreak/>
        <w:t>UWAGA:</w:t>
      </w:r>
    </w:p>
    <w:p w:rsidR="00E941F4" w:rsidRDefault="00E941F4" w:rsidP="00E941F4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E941F4" w:rsidRDefault="00E941F4" w:rsidP="00E941F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 w:rsidP="004F6D56">
      <w:pPr>
        <w:widowControl w:val="0"/>
        <w:suppressAutoHyphens/>
        <w:spacing w:after="0" w:line="264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873"/>
        <w:gridCol w:w="1573"/>
        <w:gridCol w:w="1920"/>
        <w:gridCol w:w="2096"/>
        <w:gridCol w:w="1985"/>
      </w:tblGrid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Nazwa sprzętu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Ilość sztuk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ne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Stawka podatku VAT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bru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artość netto </w:t>
            </w:r>
            <w:r>
              <w:rPr>
                <w:rFonts w:eastAsia="Lucida Sans Unicode" w:cs="Arial"/>
                <w:kern w:val="2"/>
                <w:sz w:val="20"/>
                <w:szCs w:val="20"/>
              </w:rPr>
              <w:br/>
            </w: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4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6</w:t>
            </w: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+(3x4)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(2 x 3)</w:t>
            </w: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7B2455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Zadanie 1: Mini </w:t>
            </w:r>
            <w:proofErr w:type="spellStart"/>
            <w:r>
              <w:rPr>
                <w:sz w:val="20"/>
                <w:szCs w:val="20"/>
                <w:lang w:eastAsia="ar-SA"/>
              </w:rPr>
              <w:t>Vortex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Mixer</w:t>
            </w:r>
            <w:proofErr w:type="spellEnd"/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2455" w:rsidRDefault="007B2455" w:rsidP="00517F7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Zadanie 2: </w:t>
            </w:r>
            <w:proofErr w:type="spellStart"/>
            <w:r>
              <w:rPr>
                <w:sz w:val="20"/>
                <w:szCs w:val="20"/>
                <w:lang w:eastAsia="ar-SA"/>
              </w:rPr>
              <w:t>Minimieszadło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magnetyczne z wyświetlaczem LED bez grzania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</w:tbl>
    <w:p w:rsidR="00A87614" w:rsidRDefault="00A876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F13" w:rsidRDefault="00A07F13" w:rsidP="00A07F13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A07F13" w:rsidRDefault="00A07F13" w:rsidP="00A07F13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A07F13" w:rsidRDefault="00A07F13" w:rsidP="00A07F13">
      <w:pPr>
        <w:pStyle w:val="Akapitzlist"/>
        <w:suppressAutoHyphens/>
        <w:spacing w:after="160" w:line="252" w:lineRule="auto"/>
      </w:pPr>
    </w:p>
    <w:p w:rsidR="00A07F13" w:rsidRDefault="00A07F1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7F13" w:rsidSect="00BF4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0D" w:rsidRDefault="00925A0D">
      <w:pPr>
        <w:spacing w:after="0" w:line="240" w:lineRule="auto"/>
      </w:pPr>
      <w:r>
        <w:separator/>
      </w:r>
    </w:p>
  </w:endnote>
  <w:endnote w:type="continuationSeparator" w:id="0">
    <w:p w:rsidR="00925A0D" w:rsidRDefault="0092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3" w:rsidRDefault="003B75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3B7593">
    <w:pPr>
      <w:pStyle w:val="Stopka"/>
    </w:pPr>
    <w:r>
      <w:rPr>
        <w:noProof/>
        <w:lang w:eastAsia="pl-PL"/>
      </w:rPr>
      <w:pict>
        <v:rect id="Pole tekstowe 6" o:spid="_x0000_s2049" style="position:absolute;margin-left:4551.7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3" w:rsidRDefault="003B7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0D" w:rsidRDefault="00925A0D">
      <w:pPr>
        <w:spacing w:after="0" w:line="240" w:lineRule="auto"/>
      </w:pPr>
      <w:r>
        <w:separator/>
      </w:r>
    </w:p>
  </w:footnote>
  <w:footnote w:type="continuationSeparator" w:id="0">
    <w:p w:rsidR="00925A0D" w:rsidRDefault="0092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3" w:rsidRDefault="003B75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customXmlInsRangeStart w:id="0" w:author="Agnieszka Kiszka" w:date="2019-11-28T07:50:00Z"/>
        <w:sdt>
          <w:sdtPr>
            <w:id w:val="-1227991494"/>
            <w:docPartObj>
              <w:docPartGallery w:val="Page Numbers (Margins)"/>
              <w:docPartUnique/>
            </w:docPartObj>
          </w:sdtPr>
          <w:sdtEndPr/>
          <w:sdtContent>
            <w:customXmlInsRangeEnd w:id="0"/>
            <w:p w:rsidR="00A87614" w:rsidRDefault="003B7593">
              <w:pPr>
                <w:pStyle w:val="Nagwek"/>
                <w:jc w:val="center"/>
              </w:pPr>
              <w:ins w:id="1" w:author="Agnieszka Kiszka" w:date="2019-11-28T07:50:00Z">
                <w:r>
                  <w:rPr>
                    <w:noProof/>
                  </w:rPr>
                  <w:pict>
  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  <v:textbox style="layout-flow:vertical;mso-layout-flow-alt:bottom-to-top;mso-fit-shape-to-text:t">
                        <w:txbxContent>
                          <w:p w:rsidR="00F6765F" w:rsidRPr="00280A5F" w:rsidRDefault="00F6765F">
                            <w:pPr>
                              <w:pStyle w:val="Stopka"/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</w:pPr>
                            <w:r w:rsidRPr="00280A5F"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  <w:t>Strona</w:t>
                            </w:r>
                            <w:r w:rsidRPr="00280A5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0A5F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280A5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B7593" w:rsidRPr="003B7593">
                              <w:rPr>
                                <w:rFonts w:eastAsiaTheme="majorEastAsia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280A5F"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w:r>
              </w:ins>
            </w:p>
            <w:bookmarkStart w:id="2" w:name="_GoBack" w:displacedByCustomXml="next"/>
            <w:bookmarkEnd w:id="2" w:displacedByCustomXml="next"/>
            <w:customXmlInsRangeStart w:id="3" w:author="Agnieszka Kiszka" w:date="2019-11-28T07:50:00Z"/>
          </w:sdtContent>
        </w:sdt>
        <w:customXmlInsRangeEnd w:id="3"/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3B7593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3" w:rsidRDefault="003B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952E6"/>
    <w:rsid w:val="00280A5F"/>
    <w:rsid w:val="00281FBA"/>
    <w:rsid w:val="00324CD2"/>
    <w:rsid w:val="003B7593"/>
    <w:rsid w:val="003E7B2D"/>
    <w:rsid w:val="004F6D56"/>
    <w:rsid w:val="005607EF"/>
    <w:rsid w:val="00622FE6"/>
    <w:rsid w:val="007B2455"/>
    <w:rsid w:val="00866FCB"/>
    <w:rsid w:val="00925A0D"/>
    <w:rsid w:val="00927B28"/>
    <w:rsid w:val="00A07F13"/>
    <w:rsid w:val="00A272FE"/>
    <w:rsid w:val="00A87614"/>
    <w:rsid w:val="00B20004"/>
    <w:rsid w:val="00BB62E9"/>
    <w:rsid w:val="00BF4EBB"/>
    <w:rsid w:val="00D2148B"/>
    <w:rsid w:val="00D67228"/>
    <w:rsid w:val="00D81BC9"/>
    <w:rsid w:val="00D9618D"/>
    <w:rsid w:val="00E018BE"/>
    <w:rsid w:val="00E4319A"/>
    <w:rsid w:val="00E941F4"/>
    <w:rsid w:val="00F61FB5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BB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BF4EBB"/>
    <w:rPr>
      <w:rFonts w:cs="Times New Roman"/>
      <w:b/>
      <w:sz w:val="24"/>
    </w:rPr>
  </w:style>
  <w:style w:type="character" w:customStyle="1" w:styleId="ListLabel72">
    <w:name w:val="ListLabel 72"/>
    <w:qFormat/>
    <w:rsid w:val="00BF4EBB"/>
    <w:rPr>
      <w:rFonts w:cs="Times New Roman"/>
    </w:rPr>
  </w:style>
  <w:style w:type="character" w:customStyle="1" w:styleId="ListLabel73">
    <w:name w:val="ListLabel 73"/>
    <w:qFormat/>
    <w:rsid w:val="00BF4EBB"/>
    <w:rPr>
      <w:rFonts w:cs="Times New Roman"/>
    </w:rPr>
  </w:style>
  <w:style w:type="character" w:customStyle="1" w:styleId="ListLabel74">
    <w:name w:val="ListLabel 74"/>
    <w:qFormat/>
    <w:rsid w:val="00BF4EBB"/>
    <w:rPr>
      <w:rFonts w:cs="Times New Roman"/>
    </w:rPr>
  </w:style>
  <w:style w:type="character" w:customStyle="1" w:styleId="ListLabel75">
    <w:name w:val="ListLabel 75"/>
    <w:qFormat/>
    <w:rsid w:val="00BF4EBB"/>
    <w:rPr>
      <w:rFonts w:cs="Times New Roman"/>
    </w:rPr>
  </w:style>
  <w:style w:type="character" w:customStyle="1" w:styleId="ListLabel76">
    <w:name w:val="ListLabel 76"/>
    <w:qFormat/>
    <w:rsid w:val="00BF4EBB"/>
    <w:rPr>
      <w:rFonts w:cs="Times New Roman"/>
    </w:rPr>
  </w:style>
  <w:style w:type="character" w:customStyle="1" w:styleId="ListLabel77">
    <w:name w:val="ListLabel 77"/>
    <w:qFormat/>
    <w:rsid w:val="00BF4EBB"/>
    <w:rPr>
      <w:rFonts w:cs="Times New Roman"/>
    </w:rPr>
  </w:style>
  <w:style w:type="character" w:customStyle="1" w:styleId="ListLabel78">
    <w:name w:val="ListLabel 78"/>
    <w:qFormat/>
    <w:rsid w:val="00BF4EBB"/>
    <w:rPr>
      <w:rFonts w:cs="Times New Roman"/>
    </w:rPr>
  </w:style>
  <w:style w:type="character" w:customStyle="1" w:styleId="ListLabel79">
    <w:name w:val="ListLabel 79"/>
    <w:qFormat/>
    <w:rsid w:val="00BF4EBB"/>
    <w:rPr>
      <w:rFonts w:cs="Times New Roman"/>
    </w:rPr>
  </w:style>
  <w:style w:type="character" w:customStyle="1" w:styleId="ListLabel80">
    <w:name w:val="ListLabel 80"/>
    <w:qFormat/>
    <w:rsid w:val="00BF4EBB"/>
  </w:style>
  <w:style w:type="character" w:customStyle="1" w:styleId="ListLabel81">
    <w:name w:val="ListLabel 81"/>
    <w:qFormat/>
    <w:rsid w:val="00BF4EBB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BF4EBB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BF4EBB"/>
  </w:style>
  <w:style w:type="character" w:customStyle="1" w:styleId="ListLabel84">
    <w:name w:val="ListLabel 84"/>
    <w:qFormat/>
    <w:rsid w:val="00BF4EBB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F4EBB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BF4EBB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7B245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5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B2D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07F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F1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rsid w:val="00A07F13"/>
    <w:rPr>
      <w:vertAlign w:val="superscript"/>
    </w:rPr>
  </w:style>
  <w:style w:type="paragraph" w:styleId="Poprawka">
    <w:name w:val="Revision"/>
    <w:hidden/>
    <w:uiPriority w:val="99"/>
    <w:semiHidden/>
    <w:rsid w:val="00A272F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7B245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5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B2D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07F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F13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A0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7C85-97D9-41B5-AFD1-5DBD90A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9</cp:revision>
  <cp:lastPrinted>2019-10-29T12:35:00Z</cp:lastPrinted>
  <dcterms:created xsi:type="dcterms:W3CDTF">2019-11-28T06:46:00Z</dcterms:created>
  <dcterms:modified xsi:type="dcterms:W3CDTF">2020-03-11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